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3D" w:rsidRDefault="00531C7E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959F7">
        <w:rPr>
          <w:rFonts w:ascii="Times New Roman" w:hAnsi="Times New Roman" w:cs="Times New Roman"/>
        </w:rPr>
        <w:t>С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реднемесячной заработной </w:t>
      </w:r>
      <w:proofErr w:type="gramStart"/>
      <w:r>
        <w:rPr>
          <w:rFonts w:ascii="Times New Roman" w:hAnsi="Times New Roman" w:cs="Times New Roman"/>
        </w:rPr>
        <w:t>плате  руководителей</w:t>
      </w:r>
      <w:proofErr w:type="gramEnd"/>
      <w:r>
        <w:rPr>
          <w:rFonts w:ascii="Times New Roman" w:hAnsi="Times New Roman" w:cs="Times New Roman"/>
        </w:rPr>
        <w:t>, их заместителей ,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</w:t>
      </w:r>
      <w:r w:rsidR="00D6456E">
        <w:rPr>
          <w:rFonts w:ascii="Times New Roman" w:hAnsi="Times New Roman" w:cs="Times New Roman"/>
        </w:rPr>
        <w:t>21</w:t>
      </w:r>
      <w:r w:rsidR="008F1B65">
        <w:rPr>
          <w:rFonts w:ascii="Times New Roman" w:hAnsi="Times New Roman" w:cs="Times New Roman"/>
        </w:rPr>
        <w:t xml:space="preserve">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3542"/>
        <w:gridCol w:w="2693"/>
        <w:gridCol w:w="2409"/>
        <w:gridCol w:w="1766"/>
        <w:gridCol w:w="4758"/>
      </w:tblGrid>
      <w:tr w:rsidR="0062554C" w:rsidTr="008F1B65">
        <w:tc>
          <w:tcPr>
            <w:tcW w:w="3542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8F1B65">
        <w:tc>
          <w:tcPr>
            <w:tcW w:w="3542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D6456E" w:rsidP="00D3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63,63</w:t>
            </w:r>
          </w:p>
          <w:p w:rsidR="000C2B43" w:rsidRDefault="000C2B43" w:rsidP="00D3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 w:val="restart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3B20C1" w:rsidTr="000C2B43">
        <w:trPr>
          <w:trHeight w:val="477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0C2B43"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D6456E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1,64</w:t>
            </w: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D34EE3">
        <w:trPr>
          <w:trHeight w:val="778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D6456E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ченко Е.А.</w:t>
            </w:r>
          </w:p>
        </w:tc>
        <w:tc>
          <w:tcPr>
            <w:tcW w:w="1766" w:type="dxa"/>
          </w:tcPr>
          <w:p w:rsidR="003B20C1" w:rsidRDefault="00D6456E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8-74</w:t>
            </w:r>
            <w:bookmarkStart w:id="0" w:name="_GoBack"/>
            <w:bookmarkEnd w:id="0"/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</w:p>
    <w:sectPr w:rsidR="0062554C" w:rsidRPr="0062554C" w:rsidSect="006255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4C"/>
    <w:rsid w:val="000C2B43"/>
    <w:rsid w:val="00221A3D"/>
    <w:rsid w:val="002525DF"/>
    <w:rsid w:val="002A7656"/>
    <w:rsid w:val="002F61DC"/>
    <w:rsid w:val="003B20C1"/>
    <w:rsid w:val="003B4AEB"/>
    <w:rsid w:val="004C7C81"/>
    <w:rsid w:val="00521D04"/>
    <w:rsid w:val="00531C7E"/>
    <w:rsid w:val="005C0940"/>
    <w:rsid w:val="0062554C"/>
    <w:rsid w:val="00674BB1"/>
    <w:rsid w:val="006D70E6"/>
    <w:rsid w:val="006D7C05"/>
    <w:rsid w:val="0077002A"/>
    <w:rsid w:val="007B0231"/>
    <w:rsid w:val="008475EE"/>
    <w:rsid w:val="00872E11"/>
    <w:rsid w:val="00884B53"/>
    <w:rsid w:val="008915E2"/>
    <w:rsid w:val="00894A6A"/>
    <w:rsid w:val="0089619E"/>
    <w:rsid w:val="008F1B65"/>
    <w:rsid w:val="009959AC"/>
    <w:rsid w:val="00A959F7"/>
    <w:rsid w:val="00AA355D"/>
    <w:rsid w:val="00AF5D59"/>
    <w:rsid w:val="00B32F57"/>
    <w:rsid w:val="00C15DB8"/>
    <w:rsid w:val="00C27B57"/>
    <w:rsid w:val="00C447B8"/>
    <w:rsid w:val="00C5488B"/>
    <w:rsid w:val="00CF3D9D"/>
    <w:rsid w:val="00D34EE3"/>
    <w:rsid w:val="00D6456E"/>
    <w:rsid w:val="00D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FA3DA-F0F4-4849-B157-D4165CE1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71C6-C01D-4241-BFAC-66925A5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ликова ВН</cp:lastModifiedBy>
  <cp:revision>4</cp:revision>
  <cp:lastPrinted>2019-03-21T08:03:00Z</cp:lastPrinted>
  <dcterms:created xsi:type="dcterms:W3CDTF">2022-02-24T13:18:00Z</dcterms:created>
  <dcterms:modified xsi:type="dcterms:W3CDTF">2022-02-24T13:43:00Z</dcterms:modified>
</cp:coreProperties>
</file>